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8605EF">
        <w:rPr>
          <w:rFonts w:ascii="標楷體" w:eastAsia="標楷體" w:hAnsi="標楷體" w:hint="eastAsia"/>
          <w:bCs/>
          <w:sz w:val="36"/>
          <w:szCs w:val="36"/>
        </w:rPr>
        <w:t>十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8605EF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8605EF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0551D" w:rsidRPr="00334F15" w:rsidTr="008605EF">
        <w:trPr>
          <w:trHeight w:val="704"/>
        </w:trPr>
        <w:tc>
          <w:tcPr>
            <w:tcW w:w="675" w:type="dxa"/>
            <w:vMerge w:val="restart"/>
            <w:vAlign w:val="center"/>
          </w:tcPr>
          <w:p w:rsidR="0050551D" w:rsidRDefault="0050551D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0551D" w:rsidRDefault="0050551D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50551D" w:rsidRPr="00F73C1D" w:rsidRDefault="0050551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Pr="00F2055B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709" w:type="dxa"/>
          </w:tcPr>
          <w:p w:rsidR="0050551D" w:rsidRPr="00AC1868" w:rsidRDefault="0050551D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麵</w:t>
            </w:r>
          </w:p>
        </w:tc>
        <w:tc>
          <w:tcPr>
            <w:tcW w:w="709" w:type="dxa"/>
          </w:tcPr>
          <w:p w:rsidR="0050551D" w:rsidRDefault="0050551D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095E7D" w:rsidRDefault="0023223C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23223C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23223C" w:rsidRPr="00A12DC5" w:rsidRDefault="0023223C" w:rsidP="008605E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</w:tcPr>
          <w:p w:rsidR="008605EF" w:rsidRPr="00AC1868" w:rsidRDefault="008605EF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8605EF" w:rsidRPr="00AC1868" w:rsidRDefault="008605EF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仁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Pr="005D55B6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頁豆腐(非基改)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2E702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魷魚圈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2E702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法式短棍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8605EF" w:rsidRPr="005D55B6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8605EF" w:rsidRPr="005D55B6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桂味火腿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5002B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5002B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FE047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8605EF" w:rsidRPr="005D55B6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5EF" w:rsidRDefault="008605EF" w:rsidP="008605EF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FE047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8605EF" w:rsidRPr="00F2055B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8605EF" w:rsidRPr="00F2055B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8605EF" w:rsidRPr="00F2055B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醬燒豬柳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605EF" w:rsidRDefault="008605EF" w:rsidP="008605EF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8605EF" w:rsidRPr="00F2055B" w:rsidRDefault="008605EF" w:rsidP="008605EF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蘿蔔糕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鴨肉丸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8605EF" w:rsidRPr="00F2055B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8605EF" w:rsidRPr="006F2532" w:rsidRDefault="008605EF" w:rsidP="008605E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05EF" w:rsidRPr="00F73C1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8605EF" w:rsidRDefault="008605EF" w:rsidP="008605EF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8605EF" w:rsidRPr="00F2055B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704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05EF" w:rsidRPr="00095E7D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殘留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測試</w:t>
            </w:r>
          </w:p>
        </w:tc>
        <w:tc>
          <w:tcPr>
            <w:tcW w:w="2126" w:type="dxa"/>
            <w:vAlign w:val="center"/>
          </w:tcPr>
          <w:p w:rsidR="008605EF" w:rsidRPr="006432BB" w:rsidRDefault="008605EF" w:rsidP="00860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8605EF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605EF" w:rsidRPr="00334F15" w:rsidTr="008605EF">
        <w:trPr>
          <w:trHeight w:val="585"/>
        </w:trPr>
        <w:tc>
          <w:tcPr>
            <w:tcW w:w="675" w:type="dxa"/>
            <w:vMerge/>
            <w:vAlign w:val="center"/>
          </w:tcPr>
          <w:p w:rsidR="008605EF" w:rsidRDefault="008605EF" w:rsidP="008605E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605EF" w:rsidRDefault="008605EF" w:rsidP="008605EF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05EF" w:rsidRPr="00A0679B" w:rsidRDefault="008605EF" w:rsidP="00860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8605EF" w:rsidRPr="003212E1" w:rsidRDefault="008605EF" w:rsidP="008605E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8605EF" w:rsidRDefault="008605EF" w:rsidP="008605EF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605EF" w:rsidRPr="0001365E" w:rsidRDefault="008605EF" w:rsidP="008605E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8605EF">
        <w:rPr>
          <w:rFonts w:ascii="標楷體" w:eastAsia="標楷體" w:hAnsi="標楷體" w:hint="eastAsia"/>
          <w:bCs/>
          <w:sz w:val="28"/>
          <w:szCs w:val="28"/>
        </w:rPr>
        <w:t>5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8605EF">
        <w:rPr>
          <w:rFonts w:ascii="標楷體" w:eastAsia="標楷體" w:hAnsi="標楷體" w:hint="eastAsia"/>
          <w:bCs/>
          <w:sz w:val="28"/>
          <w:szCs w:val="28"/>
        </w:rPr>
        <w:t>01/0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7A" w:rsidRDefault="0067587A" w:rsidP="00D14A66">
      <w:r>
        <w:separator/>
      </w:r>
    </w:p>
  </w:endnote>
  <w:endnote w:type="continuationSeparator" w:id="0">
    <w:p w:rsidR="0067587A" w:rsidRDefault="0067587A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7A" w:rsidRDefault="0067587A" w:rsidP="00D14A66">
      <w:r>
        <w:separator/>
      </w:r>
    </w:p>
  </w:footnote>
  <w:footnote w:type="continuationSeparator" w:id="0">
    <w:p w:rsidR="0067587A" w:rsidRDefault="0067587A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D5211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3B4A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223C"/>
    <w:rsid w:val="00233D10"/>
    <w:rsid w:val="00234C45"/>
    <w:rsid w:val="0023501A"/>
    <w:rsid w:val="00237540"/>
    <w:rsid w:val="0024751D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C4CC7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170EB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0551D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25ED0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3032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7587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05EF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2843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034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27A2D"/>
    <w:rsid w:val="00C30E97"/>
    <w:rsid w:val="00C320A4"/>
    <w:rsid w:val="00C3438C"/>
    <w:rsid w:val="00C4303D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4EEB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5D08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24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9D551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A6FA-459D-40EF-A986-5E5BCADF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25</cp:revision>
  <cp:lastPrinted>2026-01-05T03:30:00Z</cp:lastPrinted>
  <dcterms:created xsi:type="dcterms:W3CDTF">2018-12-27T09:14:00Z</dcterms:created>
  <dcterms:modified xsi:type="dcterms:W3CDTF">2026-01-05T03:30:00Z</dcterms:modified>
</cp:coreProperties>
</file>